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F" w:rsidRPr="001F78BE" w:rsidRDefault="0080071D" w:rsidP="001F78BE">
      <w:pPr>
        <w:pBdr>
          <w:bottom w:val="single" w:sz="4" w:space="1" w:color="auto"/>
        </w:pBdr>
        <w:ind w:right="278"/>
        <w:rPr>
          <w:rFonts w:ascii="Arial" w:hAnsi="Arial" w:cs="Arial"/>
          <w:b/>
          <w:sz w:val="28"/>
        </w:rPr>
      </w:pPr>
      <w:r w:rsidRPr="001F78BE">
        <w:rPr>
          <w:rFonts w:ascii="Arial" w:hAnsi="Arial" w:cs="Arial"/>
          <w:b/>
          <w:sz w:val="28"/>
        </w:rPr>
        <w:t>INSTAL.LACIONS MUNICIPALS ESPORTIVES</w:t>
      </w:r>
    </w:p>
    <w:p w:rsidR="00C852EF" w:rsidRPr="00460616" w:rsidRDefault="001F78BE" w:rsidP="00E85F7D">
      <w:pPr>
        <w:rPr>
          <w:rFonts w:ascii="Arial" w:hAnsi="Arial" w:cs="Arial"/>
        </w:rPr>
      </w:pPr>
      <w:r w:rsidRPr="00460616">
        <w:rPr>
          <w:rFonts w:ascii="Arial" w:hAnsi="Arial" w:cs="Arial"/>
        </w:rPr>
        <w:t>SOL·LICITUD</w:t>
      </w:r>
      <w:r w:rsidR="00A55E08">
        <w:rPr>
          <w:rFonts w:ascii="Arial" w:hAnsi="Arial" w:cs="Arial"/>
        </w:rPr>
        <w:t xml:space="preserve"> D’ÚS TEMPORADA 2020</w:t>
      </w:r>
      <w:r w:rsidR="00DA709A">
        <w:rPr>
          <w:rFonts w:ascii="Arial" w:hAnsi="Arial" w:cs="Arial"/>
        </w:rPr>
        <w:t>-20</w:t>
      </w:r>
      <w:r w:rsidR="00840137">
        <w:rPr>
          <w:rFonts w:ascii="Arial" w:hAnsi="Arial" w:cs="Arial"/>
        </w:rPr>
        <w:t>2</w:t>
      </w:r>
      <w:r w:rsidR="00A55E08">
        <w:rPr>
          <w:rFonts w:ascii="Arial" w:hAnsi="Arial" w:cs="Arial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287"/>
        <w:gridCol w:w="1168"/>
        <w:gridCol w:w="1394"/>
        <w:gridCol w:w="1343"/>
        <w:gridCol w:w="1935"/>
      </w:tblGrid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ntita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125D08" w:rsidP="00842C1C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125D08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Adreç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125D08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Població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125D08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0071D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0071D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Codi Pos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125D08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86096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686096" w:rsidRPr="00460616" w:rsidRDefault="00686096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125D08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r w:rsidR="00686096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686096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125D08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Representan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125D08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C852EF" w:rsidRPr="00932416" w:rsidRDefault="002F70B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80071D" w:rsidRPr="00932416">
        <w:rPr>
          <w:rFonts w:ascii="Arial" w:hAnsi="Arial" w:cs="Arial"/>
          <w:b/>
          <w:bCs/>
          <w:sz w:val="20"/>
        </w:rPr>
        <w:t>DEMANEM:</w:t>
      </w: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La utilització dels següent</w:t>
      </w:r>
      <w:r w:rsidR="00A50615">
        <w:rPr>
          <w:rFonts w:ascii="Arial" w:hAnsi="Arial" w:cs="Arial"/>
          <w:sz w:val="20"/>
        </w:rPr>
        <w:t>s</w:t>
      </w:r>
      <w:r w:rsidRPr="00460616">
        <w:rPr>
          <w:rFonts w:ascii="Arial" w:hAnsi="Arial" w:cs="Arial"/>
          <w:sz w:val="20"/>
        </w:rPr>
        <w:t xml:space="preserve"> equipaments esportius municipals  i serve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2552"/>
        <w:gridCol w:w="1559"/>
        <w:gridCol w:w="567"/>
        <w:gridCol w:w="779"/>
        <w:gridCol w:w="1110"/>
        <w:gridCol w:w="448"/>
      </w:tblGrid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>
              <w:t>Campcla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125D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Default="00280912" w:rsidP="0028091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="00E85F7D">
              <w:rPr>
                <w:sz w:val="18"/>
                <w:szCs w:val="18"/>
              </w:rPr>
              <w:t xml:space="preserve">piscina </w:t>
            </w:r>
            <w:r w:rsidR="00E85F7D" w:rsidRPr="00B155B5">
              <w:rPr>
                <w:sz w:val="18"/>
                <w:szCs w:val="18"/>
              </w:rPr>
              <w:t>petita</w:t>
            </w:r>
          </w:p>
          <w:tbl>
            <w:tblPr>
              <w:tblW w:w="973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4212"/>
            </w:tblGrid>
            <w:tr w:rsidR="002F70BE" w:rsidRPr="00B155B5" w:rsidTr="000336E7">
              <w:trPr>
                <w:cantSplit/>
                <w:trHeight w:val="290"/>
                <w:jc w:val="center"/>
              </w:trPr>
              <w:tc>
                <w:tcPr>
                  <w:tcW w:w="5522" w:type="dxa"/>
                  <w:shd w:val="clear" w:color="auto" w:fill="EEECE1" w:themeFill="background2"/>
                  <w:vAlign w:val="center"/>
                </w:tcPr>
                <w:p w:rsidR="002F70BE" w:rsidRPr="00B155B5" w:rsidRDefault="002F70BE" w:rsidP="000336E7">
                  <w:pPr>
                    <w:spacing w:after="0"/>
                    <w:ind w:right="-3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iscina clapoteig </w:t>
                  </w:r>
                </w:p>
              </w:tc>
              <w:tc>
                <w:tcPr>
                  <w:tcW w:w="4212" w:type="dxa"/>
                  <w:shd w:val="clear" w:color="auto" w:fill="FDE9D9"/>
                  <w:vAlign w:val="center"/>
                </w:tcPr>
                <w:p w:rsidR="002F70BE" w:rsidRPr="00B155B5" w:rsidRDefault="00125D08" w:rsidP="000336E7">
                  <w:pPr>
                    <w:spacing w:after="0"/>
                    <w:ind w:left="32"/>
                    <w:rPr>
                      <w:sz w:val="18"/>
                      <w:szCs w:val="18"/>
                    </w:rPr>
                  </w:pPr>
                  <w:r w:rsidRPr="00B155B5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F70BE" w:rsidRPr="00B155B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D087C">
                    <w:rPr>
                      <w:sz w:val="18"/>
                      <w:szCs w:val="18"/>
                    </w:rPr>
                  </w:r>
                  <w:r w:rsidR="004D087C">
                    <w:rPr>
                      <w:sz w:val="18"/>
                      <w:szCs w:val="18"/>
                    </w:rPr>
                    <w:fldChar w:fldCharType="separate"/>
                  </w:r>
                  <w:r w:rsidRPr="00B155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F70BE" w:rsidRPr="00B155B5" w:rsidRDefault="002F70BE" w:rsidP="00280912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Default="00125D08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  <w:p w:rsidR="002F70BE" w:rsidRPr="00B155B5" w:rsidRDefault="00125D08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0BE"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E85F7D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</w:t>
            </w:r>
            <w:r>
              <w:rPr>
                <w:sz w:val="18"/>
                <w:szCs w:val="18"/>
              </w:rPr>
              <w:t xml:space="preserve">a d’atletisme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087C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4D087C" w:rsidRPr="0000599C" w:rsidRDefault="004D087C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4D087C" w:rsidRPr="00B155B5" w:rsidRDefault="004D087C" w:rsidP="00E85F7D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lòdrom </w:t>
            </w: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087C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4D087C" w:rsidRPr="0000599C" w:rsidRDefault="004D087C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4D087C" w:rsidRPr="00B155B5" w:rsidRDefault="004D087C" w:rsidP="00E85F7D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 de Rugbi </w:t>
            </w: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4D087C" w:rsidRPr="00B155B5" w:rsidRDefault="004D087C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125D08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125D08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  <w:r w:rsidRPr="0000599C">
              <w:t>Part Baixa i Serrallo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gimnàs pavelló 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125D08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tabs>
                <w:tab w:val="right" w:pos="1732"/>
              </w:tabs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125D08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125D08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bookmarkStart w:id="5" w:name="_GoBack"/>
            <w:bookmarkEnd w:id="5"/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 w:rsidRPr="0000599C">
              <w:t>Sant Pere iSant Pau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125D08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125D08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125D08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4"/>
              <w:spacing w:after="0"/>
              <w:ind w:right="283"/>
              <w:jc w:val="right"/>
            </w:pPr>
            <w:r w:rsidRPr="0000599C">
              <w:t>Bonavista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125D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125D08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125D08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125D08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  <w:r w:rsidRPr="0000599C">
              <w:t>St. Salvado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125D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125D08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es tennis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e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125D08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125D08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125D08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  <w:r w:rsidRPr="0000599C">
              <w:t>Riuclar Torreforta Icomar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125D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125D08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125D08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4D087C">
              <w:rPr>
                <w:sz w:val="18"/>
                <w:szCs w:val="18"/>
              </w:rPr>
            </w:r>
            <w:r w:rsidR="004D087C">
              <w:rPr>
                <w:sz w:val="18"/>
                <w:szCs w:val="18"/>
              </w:rPr>
              <w:fldChar w:fldCharType="separate"/>
            </w:r>
            <w:r w:rsidR="00125D08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125D08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2F70BE" w:rsidRDefault="002F70BE">
      <w:pPr>
        <w:spacing w:after="0" w:line="240" w:lineRule="auto"/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Indiqueu la instal·lació, els horaris a utilitzar, i marqueu amb un (</w:t>
      </w:r>
      <w:r w:rsidR="008704BD" w:rsidRPr="00460616">
        <w:rPr>
          <w:rFonts w:ascii="Arial" w:hAnsi="Arial" w:cs="Arial"/>
          <w:sz w:val="20"/>
        </w:rPr>
        <w:sym w:font="Wingdings" w:char="F0FE"/>
      </w:r>
      <w:r w:rsidRPr="00460616">
        <w:rPr>
          <w:rFonts w:ascii="Arial" w:hAnsi="Arial" w:cs="Arial"/>
          <w:sz w:val="20"/>
        </w:rPr>
        <w:t>) els dies sol·licita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47"/>
        <w:gridCol w:w="855"/>
        <w:gridCol w:w="914"/>
        <w:gridCol w:w="1019"/>
        <w:gridCol w:w="827"/>
        <w:gridCol w:w="1050"/>
        <w:gridCol w:w="964"/>
        <w:gridCol w:w="1058"/>
      </w:tblGrid>
      <w:tr w:rsidR="00C852EF" w:rsidRPr="00460616" w:rsidTr="00B82B71">
        <w:trPr>
          <w:jc w:val="center"/>
        </w:trPr>
        <w:tc>
          <w:tcPr>
            <w:tcW w:w="1128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Instal·lació</w:t>
            </w:r>
          </w:p>
        </w:tc>
        <w:tc>
          <w:tcPr>
            <w:tcW w:w="105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horari</w:t>
            </w:r>
          </w:p>
        </w:tc>
        <w:tc>
          <w:tcPr>
            <w:tcW w:w="1060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lluns</w:t>
            </w:r>
          </w:p>
        </w:tc>
        <w:tc>
          <w:tcPr>
            <w:tcW w:w="1077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arts</w:t>
            </w:r>
          </w:p>
        </w:tc>
        <w:tc>
          <w:tcPr>
            <w:tcW w:w="111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ecres</w:t>
            </w:r>
          </w:p>
        </w:tc>
        <w:tc>
          <w:tcPr>
            <w:tcW w:w="1054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jous</w:t>
            </w:r>
          </w:p>
        </w:tc>
        <w:tc>
          <w:tcPr>
            <w:tcW w:w="1109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vendres</w:t>
            </w:r>
          </w:p>
        </w:tc>
        <w:tc>
          <w:tcPr>
            <w:tcW w:w="107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ssabte</w:t>
            </w:r>
          </w:p>
        </w:tc>
        <w:tc>
          <w:tcPr>
            <w:tcW w:w="111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umenge</w:t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125D08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87C">
              <w:rPr>
                <w:rFonts w:ascii="Arial" w:hAnsi="Arial" w:cs="Arial"/>
                <w:sz w:val="20"/>
              </w:rPr>
            </w:r>
            <w:r w:rsidR="004D087C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Ens fem responsables del bon ús dels equipaments sol·licitats.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5356"/>
      </w:tblGrid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right" w:pos="317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om i Cognoms responsable</w:t>
            </w:r>
            <w:r w:rsidR="00E85F7D">
              <w:rPr>
                <w:rFonts w:ascii="Arial" w:hAnsi="Arial" w:cs="Arial"/>
                <w:sz w:val="20"/>
              </w:rPr>
              <w:t xml:space="preserve"> de l’activitat</w:t>
            </w:r>
            <w:r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Pr="00460616" w:rsidRDefault="00125D08" w:rsidP="008D03F2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 xml:space="preserve">DNI </w:t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Pr="00460616" w:rsidRDefault="00125D08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E85F7D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5400" w:type="dxa"/>
            <w:shd w:val="clear" w:color="auto" w:fill="EEECE1" w:themeFill="background2"/>
          </w:tcPr>
          <w:p w:rsidR="00E85F7D" w:rsidRPr="00460616" w:rsidRDefault="00125D08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F7D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</w:p>
        </w:tc>
        <w:tc>
          <w:tcPr>
            <w:tcW w:w="5400" w:type="dxa"/>
            <w:shd w:val="clear" w:color="auto" w:fill="EEECE1" w:themeFill="background2"/>
          </w:tcPr>
          <w:p w:rsidR="00E85F7D" w:rsidRPr="00460616" w:rsidRDefault="00125D08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Signatura</w:t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Default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s</w:t>
            </w:r>
          </w:p>
          <w:p w:rsidR="00C852EF" w:rsidRPr="00460616" w:rsidRDefault="00125D08" w:rsidP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852EF" w:rsidRPr="00460616" w:rsidRDefault="00C852EF">
      <w:pPr>
        <w:tabs>
          <w:tab w:val="left" w:pos="2340"/>
        </w:tabs>
        <w:rPr>
          <w:rFonts w:ascii="Arial" w:hAnsi="Arial" w:cs="Arial"/>
          <w:sz w:val="20"/>
        </w:rPr>
      </w:pPr>
    </w:p>
    <w:p w:rsidR="00C852EF" w:rsidRPr="00460616" w:rsidRDefault="00C852EF">
      <w:pPr>
        <w:tabs>
          <w:tab w:val="left" w:pos="2340"/>
        </w:tabs>
        <w:rPr>
          <w:rFonts w:ascii="Arial" w:hAnsi="Arial" w:cs="Arial"/>
          <w:sz w:val="20"/>
        </w:rPr>
      </w:pPr>
    </w:p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 w:rsidP="00B82B71">
      <w:pPr>
        <w:jc w:val="right"/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  <w:szCs w:val="28"/>
        </w:rPr>
        <w:lastRenderedPageBreak/>
        <w:t xml:space="preserve">Tarragona, </w:t>
      </w:r>
      <w:bookmarkStart w:id="9" w:name="Texto8"/>
      <w:r w:rsidR="00125D08" w:rsidRPr="00460616">
        <w:rPr>
          <w:rFonts w:ascii="Arial" w:hAnsi="Arial" w:cs="Arial"/>
          <w:sz w:val="20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125D08" w:rsidRPr="00460616">
        <w:rPr>
          <w:rFonts w:ascii="Arial" w:hAnsi="Arial" w:cs="Arial"/>
          <w:sz w:val="20"/>
          <w:szCs w:val="28"/>
        </w:rPr>
      </w:r>
      <w:r w:rsidR="00125D08" w:rsidRPr="00460616">
        <w:rPr>
          <w:rFonts w:ascii="Arial" w:hAnsi="Arial" w:cs="Arial"/>
          <w:sz w:val="20"/>
          <w:szCs w:val="28"/>
        </w:rPr>
        <w:fldChar w:fldCharType="separate"/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125D08" w:rsidRPr="00460616">
        <w:rPr>
          <w:rFonts w:ascii="Arial" w:hAnsi="Arial" w:cs="Arial"/>
          <w:sz w:val="20"/>
          <w:szCs w:val="28"/>
        </w:rPr>
        <w:fldChar w:fldCharType="end"/>
      </w:r>
      <w:bookmarkEnd w:id="9"/>
      <w:r w:rsidRPr="00460616">
        <w:rPr>
          <w:rFonts w:ascii="Arial" w:hAnsi="Arial" w:cs="Arial"/>
          <w:sz w:val="20"/>
          <w:szCs w:val="28"/>
        </w:rPr>
        <w:t>de</w:t>
      </w:r>
      <w:r w:rsidR="00125D08" w:rsidRPr="00460616">
        <w:rPr>
          <w:rFonts w:ascii="Arial" w:hAnsi="Arial" w:cs="Arial"/>
          <w:sz w:val="20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125D08" w:rsidRPr="00460616">
        <w:rPr>
          <w:rFonts w:ascii="Arial" w:hAnsi="Arial" w:cs="Arial"/>
          <w:sz w:val="20"/>
          <w:szCs w:val="28"/>
        </w:rPr>
      </w:r>
      <w:r w:rsidR="00125D08" w:rsidRPr="00460616">
        <w:rPr>
          <w:rFonts w:ascii="Arial" w:hAnsi="Arial" w:cs="Arial"/>
          <w:sz w:val="20"/>
          <w:szCs w:val="28"/>
        </w:rPr>
        <w:fldChar w:fldCharType="separate"/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125D08" w:rsidRPr="00460616">
        <w:rPr>
          <w:rFonts w:ascii="Arial" w:hAnsi="Arial" w:cs="Arial"/>
          <w:sz w:val="20"/>
          <w:szCs w:val="28"/>
        </w:rPr>
        <w:fldChar w:fldCharType="end"/>
      </w:r>
      <w:bookmarkEnd w:id="10"/>
      <w:r w:rsidRPr="00460616">
        <w:rPr>
          <w:rFonts w:ascii="Arial" w:hAnsi="Arial" w:cs="Arial"/>
          <w:sz w:val="20"/>
          <w:szCs w:val="28"/>
        </w:rPr>
        <w:t>de 20</w:t>
      </w:r>
      <w:r w:rsidR="00A55E08">
        <w:rPr>
          <w:rFonts w:ascii="Arial" w:hAnsi="Arial" w:cs="Arial"/>
          <w:sz w:val="20"/>
          <w:szCs w:val="28"/>
        </w:rPr>
        <w:t>20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sectPr w:rsidR="00C852EF" w:rsidRPr="00460616" w:rsidSect="002F70BE">
      <w:headerReference w:type="default" r:id="rId9"/>
      <w:pgSz w:w="11906" w:h="16838"/>
      <w:pgMar w:top="1843" w:right="1701" w:bottom="56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FE" w:rsidRDefault="00003EFE" w:rsidP="008704BD">
      <w:r>
        <w:separator/>
      </w:r>
    </w:p>
  </w:endnote>
  <w:endnote w:type="continuationSeparator" w:id="0">
    <w:p w:rsidR="00003EFE" w:rsidRDefault="00003EFE" w:rsidP="0087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FE" w:rsidRDefault="00003EFE" w:rsidP="008704BD">
      <w:r>
        <w:separator/>
      </w:r>
    </w:p>
  </w:footnote>
  <w:footnote w:type="continuationSeparator" w:id="0">
    <w:p w:rsidR="00003EFE" w:rsidRDefault="00003EFE" w:rsidP="0087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E" w:rsidRDefault="00003EFE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1255AA39" wp14:editId="7B6FF670">
          <wp:simplePos x="0" y="0"/>
          <wp:positionH relativeFrom="column">
            <wp:posOffset>-327329</wp:posOffset>
          </wp:positionH>
          <wp:positionV relativeFrom="paragraph">
            <wp:posOffset>81666</wp:posOffset>
          </wp:positionV>
          <wp:extent cx="1523503" cy="675861"/>
          <wp:effectExtent l="19050" t="0" r="497" b="0"/>
          <wp:wrapNone/>
          <wp:docPr id="3" name="2 Imagen" descr="Logo_PMET_ horitzontal (REDU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ET_ horitzontal (REDUI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503" cy="675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CF"/>
    <w:multiLevelType w:val="hybridMultilevel"/>
    <w:tmpl w:val="B4443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0049A"/>
    <w:multiLevelType w:val="hybridMultilevel"/>
    <w:tmpl w:val="83864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BB174F"/>
    <w:multiLevelType w:val="hybridMultilevel"/>
    <w:tmpl w:val="C488505C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B3FF7"/>
    <w:multiLevelType w:val="hybridMultilevel"/>
    <w:tmpl w:val="58369192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2OpAB748QrKqkyYEFWhrYcc6a4=" w:salt="z9W2Ma4/jJd0SUHOdVSdqg=="/>
  <w:defaultTabStop w:val="708"/>
  <w:hyphenationZone w:val="425"/>
  <w:drawingGridHorizontalSpacing w:val="110"/>
  <w:displayHorizontalDrawingGridEvery w:val="2"/>
  <w:noPunctuationKerning/>
  <w:characterSpacingControl w:val="doNotCompress"/>
  <w:useXSLTWhenSaving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17"/>
    <w:rsid w:val="00003EFE"/>
    <w:rsid w:val="0000599C"/>
    <w:rsid w:val="000741C0"/>
    <w:rsid w:val="00125D08"/>
    <w:rsid w:val="001321BB"/>
    <w:rsid w:val="0019510E"/>
    <w:rsid w:val="001F78BE"/>
    <w:rsid w:val="00262EBF"/>
    <w:rsid w:val="00280912"/>
    <w:rsid w:val="00295C12"/>
    <w:rsid w:val="002B52BE"/>
    <w:rsid w:val="002F70BE"/>
    <w:rsid w:val="00324AC8"/>
    <w:rsid w:val="0034016D"/>
    <w:rsid w:val="00363DDE"/>
    <w:rsid w:val="0038416E"/>
    <w:rsid w:val="00412A0A"/>
    <w:rsid w:val="00460616"/>
    <w:rsid w:val="004920C3"/>
    <w:rsid w:val="004A0E03"/>
    <w:rsid w:val="004B1165"/>
    <w:rsid w:val="004D087C"/>
    <w:rsid w:val="004E148B"/>
    <w:rsid w:val="004E4371"/>
    <w:rsid w:val="004F34FC"/>
    <w:rsid w:val="0057120A"/>
    <w:rsid w:val="00597956"/>
    <w:rsid w:val="005B3F17"/>
    <w:rsid w:val="00662119"/>
    <w:rsid w:val="00686096"/>
    <w:rsid w:val="0069127A"/>
    <w:rsid w:val="006A2B57"/>
    <w:rsid w:val="006A5697"/>
    <w:rsid w:val="006C208A"/>
    <w:rsid w:val="006E6811"/>
    <w:rsid w:val="006F4AAD"/>
    <w:rsid w:val="00701BC3"/>
    <w:rsid w:val="007031B2"/>
    <w:rsid w:val="007774DF"/>
    <w:rsid w:val="00797F41"/>
    <w:rsid w:val="007A2D3A"/>
    <w:rsid w:val="007B00D0"/>
    <w:rsid w:val="007F44AD"/>
    <w:rsid w:val="0080071D"/>
    <w:rsid w:val="00833688"/>
    <w:rsid w:val="00840137"/>
    <w:rsid w:val="00842B97"/>
    <w:rsid w:val="00842C1C"/>
    <w:rsid w:val="00845DBC"/>
    <w:rsid w:val="008704BD"/>
    <w:rsid w:val="008837D8"/>
    <w:rsid w:val="00892C0B"/>
    <w:rsid w:val="008B35B3"/>
    <w:rsid w:val="008D03F2"/>
    <w:rsid w:val="008F2822"/>
    <w:rsid w:val="00902BC9"/>
    <w:rsid w:val="00927D9C"/>
    <w:rsid w:val="00932416"/>
    <w:rsid w:val="009424EA"/>
    <w:rsid w:val="0097080C"/>
    <w:rsid w:val="009B2A06"/>
    <w:rsid w:val="009E0FE6"/>
    <w:rsid w:val="00A50615"/>
    <w:rsid w:val="00A51D2A"/>
    <w:rsid w:val="00A55E08"/>
    <w:rsid w:val="00A56F4D"/>
    <w:rsid w:val="00A77CAD"/>
    <w:rsid w:val="00AB385E"/>
    <w:rsid w:val="00AF1EA5"/>
    <w:rsid w:val="00B07726"/>
    <w:rsid w:val="00B155B5"/>
    <w:rsid w:val="00B203D8"/>
    <w:rsid w:val="00B82B71"/>
    <w:rsid w:val="00B97E48"/>
    <w:rsid w:val="00BB36CD"/>
    <w:rsid w:val="00BC107C"/>
    <w:rsid w:val="00C634E0"/>
    <w:rsid w:val="00C852EF"/>
    <w:rsid w:val="00CD16AB"/>
    <w:rsid w:val="00CE472A"/>
    <w:rsid w:val="00D14453"/>
    <w:rsid w:val="00D278BB"/>
    <w:rsid w:val="00D33CEC"/>
    <w:rsid w:val="00D4775E"/>
    <w:rsid w:val="00D83B7A"/>
    <w:rsid w:val="00DA709A"/>
    <w:rsid w:val="00DF1A95"/>
    <w:rsid w:val="00E15D19"/>
    <w:rsid w:val="00E571CE"/>
    <w:rsid w:val="00E85F7D"/>
    <w:rsid w:val="00F17CEE"/>
    <w:rsid w:val="00F7538F"/>
    <w:rsid w:val="00FB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5871-C24A-41D0-9321-F8D9A571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let</dc:creator>
  <cp:lastModifiedBy>Jaume Sampol Garcia</cp:lastModifiedBy>
  <cp:revision>2</cp:revision>
  <cp:lastPrinted>2018-04-26T07:19:00Z</cp:lastPrinted>
  <dcterms:created xsi:type="dcterms:W3CDTF">2020-07-20T10:38:00Z</dcterms:created>
  <dcterms:modified xsi:type="dcterms:W3CDTF">2020-07-20T10:38:00Z</dcterms:modified>
</cp:coreProperties>
</file>